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1798" w:tblpY="282"/>
        <w:tblW w:w="4020" w:type="pct"/>
        <w:tblLook w:val="0400" w:firstRow="0" w:lastRow="0" w:firstColumn="0" w:lastColumn="0" w:noHBand="0" w:noVBand="1"/>
      </w:tblPr>
      <w:tblGrid>
        <w:gridCol w:w="2118"/>
        <w:gridCol w:w="5216"/>
        <w:gridCol w:w="5216"/>
      </w:tblGrid>
      <w:tr w:rsidR="00156971" w:rsidRPr="00384AD7" w:rsidTr="00D3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844" w:type="pct"/>
            <w:vAlign w:val="center"/>
          </w:tcPr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078" w:type="pct"/>
            <w:vAlign w:val="center"/>
          </w:tcPr>
          <w:p w:rsidR="00156971" w:rsidRPr="00D37826" w:rsidRDefault="0044447C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BS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c (Nursing) III</w:t>
            </w:r>
          </w:p>
        </w:tc>
        <w:tc>
          <w:tcPr>
            <w:tcW w:w="2078" w:type="pct"/>
            <w:vAlign w:val="center"/>
          </w:tcPr>
          <w:p w:rsidR="00156971" w:rsidRPr="00D37826" w:rsidRDefault="0044447C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BS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c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 xml:space="preserve"> 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(Nursing)   V</w:t>
            </w:r>
          </w:p>
        </w:tc>
      </w:tr>
      <w:tr w:rsidR="00156971" w:rsidRPr="00384AD7" w:rsidTr="00D37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tcW w:w="844" w:type="pct"/>
            <w:vAlign w:val="center"/>
          </w:tcPr>
          <w:p w:rsidR="00156971" w:rsidRPr="00D37826" w:rsidRDefault="00D37826" w:rsidP="00D37826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1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3-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2026</w:t>
            </w:r>
          </w:p>
        </w:tc>
        <w:tc>
          <w:tcPr>
            <w:tcW w:w="2078" w:type="pct"/>
            <w:vAlign w:val="center"/>
          </w:tcPr>
          <w:p w:rsidR="0044447C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Sociology</w:t>
            </w:r>
          </w:p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(BNSG 301)</w:t>
            </w:r>
          </w:p>
        </w:tc>
        <w:tc>
          <w:tcPr>
            <w:tcW w:w="2078" w:type="pct"/>
            <w:vAlign w:val="center"/>
          </w:tcPr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156971" w:rsidRPr="00384AD7" w:rsidTr="00D3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71" w:rsidRPr="00D37826" w:rsidRDefault="00D37826" w:rsidP="00D37826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15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2026</w:t>
            </w:r>
          </w:p>
        </w:tc>
        <w:tc>
          <w:tcPr>
            <w:tcW w:w="2078" w:type="pct"/>
            <w:vAlign w:val="center"/>
          </w:tcPr>
          <w:p w:rsidR="0044447C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Medical Surgical Nursing</w:t>
            </w:r>
          </w:p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(BNSG 303)</w:t>
            </w:r>
          </w:p>
        </w:tc>
        <w:tc>
          <w:tcPr>
            <w:tcW w:w="2078" w:type="pct"/>
            <w:vAlign w:val="center"/>
          </w:tcPr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156971" w:rsidRPr="00384AD7" w:rsidTr="00D37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71" w:rsidRPr="00D37826" w:rsidRDefault="00D37826" w:rsidP="00D37826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16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2026</w:t>
            </w:r>
          </w:p>
        </w:tc>
        <w:tc>
          <w:tcPr>
            <w:tcW w:w="2078" w:type="pct"/>
            <w:vAlign w:val="center"/>
          </w:tcPr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078" w:type="pct"/>
            <w:vAlign w:val="center"/>
          </w:tcPr>
          <w:p w:rsidR="0044447C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 xml:space="preserve">Medical Surgical Nursing advance </w:t>
            </w:r>
            <w:r w:rsidR="0044447C" w:rsidRPr="00D37826">
              <w:rPr>
                <w:rFonts w:cs="Calibri"/>
                <w:color w:val="000000"/>
                <w:sz w:val="32"/>
                <w:szCs w:val="32"/>
              </w:rPr>
              <w:t>–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>I</w:t>
            </w:r>
          </w:p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(BNSG 501)</w:t>
            </w:r>
          </w:p>
        </w:tc>
      </w:tr>
      <w:tr w:rsidR="00156971" w:rsidRPr="00384AD7" w:rsidTr="00D3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971" w:rsidRPr="00D37826" w:rsidRDefault="00D37826" w:rsidP="00D37826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19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D37826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156971" w:rsidRPr="00D37826">
              <w:rPr>
                <w:rFonts w:cs="Calibri"/>
                <w:color w:val="000000"/>
                <w:sz w:val="32"/>
                <w:szCs w:val="32"/>
              </w:rPr>
              <w:t>-2026</w:t>
            </w:r>
          </w:p>
        </w:tc>
        <w:tc>
          <w:tcPr>
            <w:tcW w:w="2078" w:type="pct"/>
            <w:vAlign w:val="center"/>
          </w:tcPr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78" w:type="pct"/>
            <w:vAlign w:val="center"/>
          </w:tcPr>
          <w:p w:rsidR="0044447C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Child Health Nursing</w:t>
            </w:r>
          </w:p>
          <w:p w:rsidR="00156971" w:rsidRPr="00D37826" w:rsidRDefault="00156971" w:rsidP="00A926BA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D37826">
              <w:rPr>
                <w:rFonts w:cs="Calibri"/>
                <w:color w:val="000000"/>
                <w:sz w:val="32"/>
                <w:szCs w:val="32"/>
              </w:rPr>
              <w:t>(BNSG 502)</w:t>
            </w:r>
          </w:p>
        </w:tc>
      </w:tr>
    </w:tbl>
    <w:p w:rsidR="00514904" w:rsidRPr="00283E92" w:rsidRDefault="00514904" w:rsidP="00A926BA">
      <w:pPr>
        <w:spacing w:after="0" w:line="240" w:lineRule="auto"/>
      </w:pPr>
    </w:p>
    <w:sectPr w:rsidR="00514904" w:rsidRPr="00283E92" w:rsidSect="00D37826">
      <w:headerReference w:type="default" r:id="rId9"/>
      <w:footerReference w:type="default" r:id="rId10"/>
      <w:pgSz w:w="16834" w:h="11909" w:orient="landscape" w:code="9"/>
      <w:pgMar w:top="680" w:right="720" w:bottom="30" w:left="720" w:header="34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DF" w:rsidRDefault="007E12DF" w:rsidP="00C94563">
      <w:pPr>
        <w:spacing w:after="0" w:line="240" w:lineRule="auto"/>
      </w:pPr>
      <w:r>
        <w:separator/>
      </w:r>
    </w:p>
  </w:endnote>
  <w:endnote w:type="continuationSeparator" w:id="0">
    <w:p w:rsidR="007E12DF" w:rsidRDefault="007E12DF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956B36">
    <w:pPr>
      <w:pStyle w:val="BodyText"/>
      <w:tabs>
        <w:tab w:val="left" w:pos="720"/>
        <w:tab w:val="left" w:pos="11659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956B36">
      <w:rPr>
        <w:rFonts w:ascii="Times New Roman" w:hAnsi="Times New Roman" w:cs="Times New Roman"/>
        <w:sz w:val="22"/>
        <w:szCs w:val="22"/>
      </w:rPr>
      <w:tab/>
    </w:r>
    <w:r w:rsidR="00956B36">
      <w:rPr>
        <w:noProof/>
        <w:lang w:bidi="hi-IN"/>
      </w:rPr>
      <w:drawing>
        <wp:inline distT="0" distB="0" distL="0" distR="0" wp14:anchorId="0FB5A525" wp14:editId="468D4738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956B36">
      <w:rPr>
        <w:rFonts w:ascii="Times New Roman" w:hAnsi="Times New Roman" w:cs="Times New Roman"/>
        <w:sz w:val="22"/>
        <w:szCs w:val="22"/>
      </w:rPr>
      <w:t xml:space="preserve">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514904" w:rsidRPr="00904B95" w:rsidRDefault="00A55076" w:rsidP="00D8702B">
    <w:pPr>
      <w:pStyle w:val="BodyText"/>
      <w:ind w:left="720" w:firstLine="720"/>
      <w:rPr>
        <w:rFonts w:ascii="Times New Roman" w:hAnsi="Times New Roman" w:cs="Times New Roman"/>
        <w:bCs w:val="0"/>
        <w:sz w:val="28"/>
        <w:szCs w:val="24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DF" w:rsidRDefault="007E12DF" w:rsidP="00C94563">
      <w:pPr>
        <w:spacing w:after="0" w:line="240" w:lineRule="auto"/>
      </w:pPr>
      <w:r>
        <w:separator/>
      </w:r>
    </w:p>
  </w:footnote>
  <w:footnote w:type="continuationSeparator" w:id="0">
    <w:p w:rsidR="007E12DF" w:rsidRDefault="007E12DF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72B8B86E" wp14:editId="338851C4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124AEA" w:rsidP="003814CB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="00156971">
            <w:rPr>
              <w:rFonts w:ascii="Times New Roman" w:hAnsi="Times New Roman"/>
              <w:b/>
              <w:sz w:val="32"/>
              <w:szCs w:val="32"/>
            </w:rPr>
            <w:t>BS</w:t>
          </w:r>
          <w:r w:rsidR="00156971" w:rsidRPr="00156971">
            <w:rPr>
              <w:rFonts w:ascii="Times New Roman" w:hAnsi="Times New Roman"/>
              <w:b/>
              <w:sz w:val="32"/>
              <w:szCs w:val="32"/>
            </w:rPr>
            <w:t xml:space="preserve">c (Nursing)   III &amp; V Semester( Ex/Repeater) </w:t>
          </w:r>
          <w:r w:rsidR="003814CB">
            <w:rPr>
              <w:rFonts w:ascii="Times New Roman" w:hAnsi="Times New Roman"/>
              <w:b/>
              <w:sz w:val="32"/>
              <w:szCs w:val="32"/>
            </w:rPr>
            <w:t>O</w:t>
          </w:r>
          <w:r w:rsidR="00156971" w:rsidRPr="00156971">
            <w:rPr>
              <w:rFonts w:ascii="Times New Roman" w:hAnsi="Times New Roman"/>
              <w:b/>
              <w:sz w:val="32"/>
              <w:szCs w:val="32"/>
            </w:rPr>
            <w:t>ld Scheme</w:t>
          </w:r>
        </w:p>
        <w:p w:rsidR="001B089E" w:rsidRPr="00FF5A13" w:rsidRDefault="001B089E" w:rsidP="003814CB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(Batch-2018/2019/2020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1B089E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2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430E2">
            <w:rPr>
              <w:rFonts w:ascii="Times New Roman" w:hAnsi="Times New Roman"/>
              <w:b/>
              <w:sz w:val="36"/>
              <w:lang w:bidi="hi-IN"/>
            </w:rPr>
            <w:t>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0</w:t>
          </w:r>
          <w:r>
            <w:rPr>
              <w:rFonts w:ascii="Times New Roman" w:hAnsi="Times New Roman"/>
              <w:b/>
              <w:sz w:val="36"/>
              <w:lang w:bidi="hi-IN"/>
            </w:rPr>
            <w:t>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B58A9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B089E"/>
    <w:rsid w:val="001C3B97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9650A"/>
    <w:rsid w:val="002A368F"/>
    <w:rsid w:val="002A6A06"/>
    <w:rsid w:val="002A7BC7"/>
    <w:rsid w:val="002B15FA"/>
    <w:rsid w:val="002C3BDB"/>
    <w:rsid w:val="002C48D9"/>
    <w:rsid w:val="002D3A39"/>
    <w:rsid w:val="002F54CC"/>
    <w:rsid w:val="002F7BA7"/>
    <w:rsid w:val="00321D9D"/>
    <w:rsid w:val="00353BB5"/>
    <w:rsid w:val="003541A5"/>
    <w:rsid w:val="003663FA"/>
    <w:rsid w:val="00375066"/>
    <w:rsid w:val="003814CB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4447C"/>
    <w:rsid w:val="00462066"/>
    <w:rsid w:val="00470320"/>
    <w:rsid w:val="00472676"/>
    <w:rsid w:val="00477676"/>
    <w:rsid w:val="00485C7C"/>
    <w:rsid w:val="004A2958"/>
    <w:rsid w:val="004A45AC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F7BCB"/>
    <w:rsid w:val="00701707"/>
    <w:rsid w:val="00704742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7E12DF"/>
    <w:rsid w:val="008036D6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74D6"/>
    <w:rsid w:val="00904B95"/>
    <w:rsid w:val="00904D96"/>
    <w:rsid w:val="00907FD6"/>
    <w:rsid w:val="00927DBD"/>
    <w:rsid w:val="0093160B"/>
    <w:rsid w:val="00944E1C"/>
    <w:rsid w:val="0095658F"/>
    <w:rsid w:val="00956B36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773EF"/>
    <w:rsid w:val="00A86266"/>
    <w:rsid w:val="00A9097B"/>
    <w:rsid w:val="00A926BA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37826"/>
    <w:rsid w:val="00D430E2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258A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63C-53D3-46E0-8AC3-CE54589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12-12T10:42:00Z</cp:lastPrinted>
  <dcterms:created xsi:type="dcterms:W3CDTF">2025-12-09T19:39:00Z</dcterms:created>
  <dcterms:modified xsi:type="dcterms:W3CDTF">2025-12-26T04:11:00Z</dcterms:modified>
</cp:coreProperties>
</file>